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4344AC" w:rsidRDefault="003859BD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4D2413">
        <w:rPr>
          <w:rFonts w:eastAsia="Arial Unicode MS" w:cs="Times New Roman"/>
          <w:szCs w:val="24"/>
          <w:bdr w:val="nil"/>
          <w:lang w:eastAsia="ru-RU"/>
        </w:rPr>
        <w:t>1</w:t>
      </w:r>
      <w:r w:rsidR="003B3294">
        <w:rPr>
          <w:rFonts w:eastAsia="Arial Unicode MS" w:cs="Times New Roman"/>
          <w:szCs w:val="24"/>
          <w:bdr w:val="nil"/>
          <w:lang w:eastAsia="ru-RU"/>
        </w:rPr>
        <w:t>7</w:t>
      </w:r>
      <w:r w:rsidR="00780F08" w:rsidRPr="00BD29EC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3B3294" w:rsidRPr="003B3294">
        <w:t>Укрепление средств осуществления и активизация работы в рамках Глобального партнерства в интересах устойчивого развития</w:t>
      </w:r>
      <w:r w:rsidR="00107A08">
        <w:t>.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781DE7" w:rsidRDefault="00E559F9" w:rsidP="007A3E0A">
      <w:pPr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3B3294">
        <w:rPr>
          <w:rFonts w:cs="Times New Roman"/>
          <w:szCs w:val="24"/>
        </w:rPr>
        <w:t>7</w:t>
      </w:r>
      <w:r w:rsidR="00780F08" w:rsidRPr="00BD29EC">
        <w:rPr>
          <w:rFonts w:cs="Times New Roman"/>
          <w:szCs w:val="24"/>
        </w:rPr>
        <w:t>.</w:t>
      </w:r>
      <w:r w:rsidR="00D310F7">
        <w:rPr>
          <w:rFonts w:cs="Times New Roman"/>
          <w:szCs w:val="24"/>
        </w:rPr>
        <w:t>10</w:t>
      </w:r>
      <w:r w:rsidR="00780F08" w:rsidRPr="00BD29EC">
        <w:rPr>
          <w:rFonts w:cs="Times New Roman"/>
          <w:szCs w:val="24"/>
        </w:rPr>
        <w:t xml:space="preserve">. </w:t>
      </w:r>
      <w:r w:rsidR="007A3E0A">
        <w:t xml:space="preserve">Поощрять универсальную, основанную на правилах, открытую, недискриминационную и справедливую многостороннюю торговую систему в рамках Всемирной торговой организации, в том числе благодаря завершению переговоров по ее </w:t>
      </w:r>
      <w:proofErr w:type="spellStart"/>
      <w:r w:rsidR="007A3E0A">
        <w:t>Дохинской</w:t>
      </w:r>
      <w:proofErr w:type="spellEnd"/>
      <w:r w:rsidR="007A3E0A">
        <w:t xml:space="preserve"> повестке дня в области развития.</w:t>
      </w:r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780F08" w:rsidRPr="00BD29EC" w:rsidRDefault="003143BC" w:rsidP="00724018">
      <w:r w:rsidRPr="00BD29EC">
        <w:t xml:space="preserve">Показатель </w:t>
      </w:r>
      <w:r w:rsidR="00741A39">
        <w:t>1</w:t>
      </w:r>
      <w:r w:rsidR="003B3294">
        <w:t>7</w:t>
      </w:r>
      <w:r w:rsidR="00780F08" w:rsidRPr="00BD29EC">
        <w:t>.</w:t>
      </w:r>
      <w:r w:rsidR="00D310F7">
        <w:t>10</w:t>
      </w:r>
      <w:r w:rsidR="002064C4">
        <w:t>.</w:t>
      </w:r>
      <w:r w:rsidR="00B80FC8">
        <w:t>1</w:t>
      </w:r>
      <w:r w:rsidR="00C95AB2">
        <w:t>.</w:t>
      </w:r>
      <w:r w:rsidR="005608C9">
        <w:t xml:space="preserve"> </w:t>
      </w:r>
      <w:r w:rsidR="005608C9" w:rsidRPr="005608C9">
        <w:t>Средневзвешенный мировой уров</w:t>
      </w:r>
      <w:bookmarkStart w:id="0" w:name="_GoBack"/>
      <w:bookmarkEnd w:id="0"/>
      <w:r w:rsidR="005608C9" w:rsidRPr="005608C9">
        <w:t>ень тарифов</w:t>
      </w:r>
    </w:p>
    <w:p w:rsidR="003143B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:rsidR="003A325C" w:rsidRDefault="003A325C" w:rsidP="00004B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</w:pPr>
    </w:p>
    <w:p w:rsidR="00004BE3" w:rsidRDefault="00C8596F" w:rsidP="00004B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7A3E0A" w:rsidRPr="007A3E0A" w:rsidRDefault="007A3E0A" w:rsidP="007A3E0A">
      <w:r w:rsidRPr="00564DDF">
        <w:rPr>
          <w:lang w:val="es-ES"/>
        </w:rPr>
        <w:t>2016-07-19</w:t>
      </w:r>
    </w:p>
    <w:p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DA19D7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</w:p>
    <w:p w:rsidR="007A3E0A" w:rsidRDefault="007A3E0A" w:rsidP="007A3E0A">
      <w:pPr>
        <w:rPr>
          <w:bdr w:val="nil"/>
          <w:lang w:eastAsia="ru-RU"/>
        </w:rPr>
      </w:pPr>
      <w:r w:rsidRPr="007A3E0A">
        <w:rPr>
          <w:bdr w:val="nil"/>
          <w:lang w:eastAsia="ru-RU"/>
        </w:rPr>
        <w:t>Связь с уменьшением перекосов на рынке сельскохозяйственной продукции (задача 2.b), улучшением передачи экологических товаров и услуг (задача 17.7) и улучшением доступа к основным лекарственным средствам (3.b).</w:t>
      </w:r>
    </w:p>
    <w:p w:rsidR="00A91FDE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7A3E0A" w:rsidRPr="007A3E0A" w:rsidRDefault="007A3E0A" w:rsidP="007A3E0A">
      <w:pPr>
        <w:rPr>
          <w:bdr w:val="nil"/>
          <w:lang w:eastAsia="ru-RU"/>
        </w:rPr>
      </w:pPr>
      <w:r w:rsidRPr="007A3E0A">
        <w:rPr>
          <w:bdr w:val="nil"/>
          <w:lang w:eastAsia="ru-RU"/>
        </w:rPr>
        <w:t>Международный торговый центр (ITC)</w:t>
      </w:r>
    </w:p>
    <w:p w:rsidR="007A3E0A" w:rsidRPr="007A3E0A" w:rsidRDefault="007A3E0A" w:rsidP="007A3E0A">
      <w:pPr>
        <w:rPr>
          <w:bdr w:val="nil"/>
          <w:lang w:eastAsia="ru-RU"/>
        </w:rPr>
      </w:pPr>
      <w:r w:rsidRPr="007A3E0A">
        <w:rPr>
          <w:bdr w:val="nil"/>
          <w:lang w:eastAsia="ru-RU"/>
        </w:rPr>
        <w:t>Конференция Организации Объединенных Наций по торговле и развитию (ЮНКТАД)</w:t>
      </w:r>
    </w:p>
    <w:p w:rsidR="007A3E0A" w:rsidRDefault="007A3E0A" w:rsidP="007A3E0A">
      <w:pPr>
        <w:rPr>
          <w:bdr w:val="nil"/>
          <w:lang w:eastAsia="ru-RU"/>
        </w:rPr>
      </w:pPr>
      <w:r w:rsidRPr="007A3E0A">
        <w:rPr>
          <w:bdr w:val="nil"/>
          <w:lang w:eastAsia="ru-RU"/>
        </w:rPr>
        <w:t>Всемирная торговая организация (ВТО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bookmarkStart w:id="1" w:name="_Toc37932744"/>
      <w:bookmarkStart w:id="2" w:name="_Toc36813072"/>
      <w:bookmarkStart w:id="3" w:name="_Toc36812685"/>
      <w:bookmarkStart w:id="4" w:name="_Toc36812572"/>
      <w:bookmarkStart w:id="5" w:name="_Toc36655609"/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1"/>
      <w:bookmarkEnd w:id="2"/>
      <w:bookmarkEnd w:id="3"/>
      <w:bookmarkEnd w:id="4"/>
      <w:bookmarkEnd w:id="5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7A3E0A" w:rsidRPr="007A3E0A" w:rsidRDefault="007A3E0A" w:rsidP="007A3E0A">
      <w:pPr>
        <w:rPr>
          <w:bdr w:val="nil"/>
          <w:lang w:eastAsia="ru-RU"/>
        </w:rPr>
      </w:pPr>
      <w:r w:rsidRPr="007A3E0A">
        <w:rPr>
          <w:bdr w:val="nil"/>
          <w:lang w:eastAsia="ru-RU"/>
        </w:rPr>
        <w:t>Международный торговый центр (ITC)</w:t>
      </w:r>
    </w:p>
    <w:p w:rsidR="007A3E0A" w:rsidRPr="007A3E0A" w:rsidRDefault="007A3E0A" w:rsidP="007A3E0A">
      <w:pPr>
        <w:rPr>
          <w:bdr w:val="nil"/>
          <w:lang w:eastAsia="ru-RU"/>
        </w:rPr>
      </w:pPr>
      <w:r w:rsidRPr="007A3E0A">
        <w:rPr>
          <w:bdr w:val="nil"/>
          <w:lang w:eastAsia="ru-RU"/>
        </w:rPr>
        <w:t>Конференция Организации Объединенных Наций по торговле и развитию (ЮНКТАД)</w:t>
      </w:r>
    </w:p>
    <w:p w:rsidR="007A3E0A" w:rsidRPr="007A3E0A" w:rsidRDefault="007A3E0A" w:rsidP="007A3E0A">
      <w:pPr>
        <w:rPr>
          <w:bdr w:val="nil"/>
          <w:lang w:eastAsia="ru-RU"/>
        </w:rPr>
      </w:pPr>
      <w:r w:rsidRPr="007A3E0A">
        <w:rPr>
          <w:bdr w:val="nil"/>
          <w:lang w:eastAsia="ru-RU"/>
        </w:rPr>
        <w:t>Всемирная торговая организация (ВТО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Default="00DA19D7" w:rsidP="00C31CA0">
      <w:r>
        <w:t>Определение:</w:t>
      </w:r>
    </w:p>
    <w:p w:rsidR="00C31CA0" w:rsidRDefault="00C31CA0" w:rsidP="00C31CA0">
      <w:r w:rsidRPr="00C31CA0">
        <w:t>Значение в процентах от средневзвешенных тарифов, применяемых к импорту товаров в главе HS 01-97.</w:t>
      </w:r>
    </w:p>
    <w:p w:rsidR="00DA19D7" w:rsidRDefault="003859BD" w:rsidP="00C31CA0">
      <w:r>
        <w:lastRenderedPageBreak/>
        <w:t>Основные понятия</w:t>
      </w:r>
    </w:p>
    <w:p w:rsidR="00C31CA0" w:rsidRPr="00C31CA0" w:rsidRDefault="00C31CA0" w:rsidP="00C31CA0">
      <w:r w:rsidRPr="00C31CA0">
        <w:t>Средневзвешенное значение: для агрегирования стоимости тарифов по группам стран рекомендуется использовать методологию взвешивания, основанную на стоимости импортируемых товаров.</w:t>
      </w:r>
    </w:p>
    <w:p w:rsidR="00C31CA0" w:rsidRPr="00DA19D7" w:rsidRDefault="00C31CA0" w:rsidP="00C31CA0">
      <w:r w:rsidRPr="00C31CA0">
        <w:t>Тарифы: Тарифы представляют собой таможенные пошлины на импорт товаров, взимаемые либо на адвалорной основе (в процентах от стоимости), либо на определенной основе (например, 7 долларов США за 100 кг). Тарифы могут использоваться для создания ценового преимущества на аналогичные товары местного производства и для увеличения государственных доходов. Меры правовой защиты торговли и налоги не считаются тарифами.</w:t>
      </w:r>
    </w:p>
    <w:p w:rsidR="00407E4E" w:rsidRPr="00BD29EC" w:rsidRDefault="00407E4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:rsidR="00407E4E" w:rsidRPr="00BD29EC" w:rsidRDefault="00407E4E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0A229E" w:rsidRPr="00BD29EC" w:rsidRDefault="000A229E" w:rsidP="0075371E">
      <w:pPr>
        <w:pStyle w:val="MText"/>
        <w:rPr>
          <w:color w:val="auto"/>
          <w:sz w:val="24"/>
          <w:szCs w:val="24"/>
          <w:lang w:val="ru-RU"/>
        </w:rPr>
      </w:pPr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381601" w:rsidRPr="00BD29EC" w:rsidRDefault="00381601" w:rsidP="00381601">
      <w:r w:rsidRPr="00381601">
        <w:t xml:space="preserve">Основной информацией, используемой для расчета показателей 17.10.1, являются данные об импортных тарифах. Информацию об импортных тарифах можно получить, связавшись напрямую с Национальными статистическими управлениями, постоянными представительствами страны при ООН, региональными организациями или контактными лицами в таможнях, министерствами, отвечающими за таможенные сборы (Министерство экономики/финансов и соответствующие налоговые органы), </w:t>
      </w:r>
      <w:r>
        <w:t xml:space="preserve">или, в качестве альтернативы - </w:t>
      </w:r>
      <w:r w:rsidRPr="00381601">
        <w:t>Министерство торговли. Данные о тарифах для расчета этого показателя взяты из баз данных ITC (</w:t>
      </w:r>
      <w:proofErr w:type="spellStart"/>
      <w:r w:rsidRPr="00381601">
        <w:t>MAcMap</w:t>
      </w:r>
      <w:proofErr w:type="spellEnd"/>
      <w:r w:rsidRPr="00381601">
        <w:t>) – http://www.macmap.org/ – ВТО (IDB) – http://tao.wto.org – и ЮНКТАД (TRAINS). Данные об импортных тарифах, включенны</w:t>
      </w:r>
      <w:r>
        <w:t>е</w:t>
      </w:r>
      <w:r w:rsidRPr="00381601">
        <w:t xml:space="preserve"> в базу данных ITC (</w:t>
      </w:r>
      <w:proofErr w:type="spellStart"/>
      <w:r w:rsidRPr="00381601">
        <w:t>MAcMap</w:t>
      </w:r>
      <w:proofErr w:type="spellEnd"/>
      <w:r w:rsidRPr="00381601">
        <w:t xml:space="preserve">), собираются путем прямого обращения к координаторам в соответствующих национальных агентствах или региональных организациях (в случае таможенных союзов или региональных экономических сообществ). При наличии данные загружаются с </w:t>
      </w:r>
      <w:proofErr w:type="gramStart"/>
      <w:r w:rsidRPr="00381601">
        <w:t>национальных</w:t>
      </w:r>
      <w:proofErr w:type="gramEnd"/>
      <w:r w:rsidRPr="00381601">
        <w:t xml:space="preserve"> или региональных официальных веб-сайтов. В некоторых случаях данные закупаются у частных компаний. Данные об импортных тарифах, включенные в базу данных ВТО (ИБР), получены из официальных уведомлений членов ВТО. Импортные тарифы, включенные в базу данных ЮНКТАД (ТРЕЙНС), собираются из официальных источников, включая официальные веб-сайты стран или региональных организаций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381601" w:rsidRPr="00BD29EC" w:rsidRDefault="00381601" w:rsidP="00381601"/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381601" w:rsidRPr="00BD29EC" w:rsidRDefault="00381601" w:rsidP="00381601">
      <w:r w:rsidRPr="00381601">
        <w:t>Непрерывное обновление круглый год</w:t>
      </w:r>
      <w:r>
        <w:t>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lastRenderedPageBreak/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381601" w:rsidRPr="00BD29EC" w:rsidRDefault="00381601" w:rsidP="00381601">
      <w:r w:rsidRPr="00381601">
        <w:t>Ориентировочно расчеты показателей могут быть готовы к марту каждого года. Однако дата выпуска будет зависеть от периода, предусмотренного для запуска отчета о мониторинге ЦУР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381601" w:rsidRPr="00381601" w:rsidRDefault="00381601" w:rsidP="00381601">
      <w:r w:rsidRPr="00381601">
        <w:t>ITC, ВТО и ЮНКТАД совместно отчитаются по этому показателю.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980F79" w:rsidRPr="00BD29EC" w:rsidRDefault="00980F79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b/>
          <w:szCs w:val="24"/>
        </w:rPr>
      </w:pPr>
    </w:p>
    <w:p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2E15F9" w:rsidRPr="00BD29EC" w:rsidRDefault="00381601" w:rsidP="00381601">
      <w:r w:rsidRPr="00381601">
        <w:t>Средний уровень ставок таможенных тарифов, применяемых во всем мире, можно использовать в качестве показателя степени успеха многосторонних переговоров и региональных торговых соглашений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381601" w:rsidRPr="00381601" w:rsidRDefault="00381601" w:rsidP="00381601">
      <w:r w:rsidRPr="00381601">
        <w:t>Тарифы являются лишь частью факторов, объясняющих степень открытости и прозрачности на международной торговой арене. Однако точных оценок нетарифных мер или показателя прозрачности не существует.</w:t>
      </w:r>
    </w:p>
    <w:p w:rsidR="00381601" w:rsidRPr="00BD29EC" w:rsidRDefault="00381601" w:rsidP="00381601">
      <w:r w:rsidRPr="00381601">
        <w:t>Для дальнейшего повышения качества информации можно рассчитать дополнительные измерения, в том числе: а) Тарифные пики (т. е. % тарифов на некоторые товары, которые значительно превышают обычные, определяемые как более 15 проце</w:t>
      </w:r>
      <w:r>
        <w:t>нтов) и б) Тарифная эскалация (</w:t>
      </w:r>
      <w:r w:rsidRPr="00381601">
        <w:t xml:space="preserve">то есть когда страна применяет более высокую тарифную ставку к продуктам на более поздних стадиях производства). Эти расчеты уже были предоставлены ITC как часть отчета Целевой группы по оценке прогресса в достижении ЦРТ. Дополнительную информацию о методологии см. в отчете по адресу: </w:t>
      </w:r>
      <w:hyperlink r:id="rId9" w:history="1">
        <w:r w:rsidRPr="00DA6662">
          <w:rPr>
            <w:rStyle w:val="ac"/>
          </w:rPr>
          <w:t>http://www.un.org/en/development/desa/policy/mdg_gap/mdg_gap2014/2014GAP_FULL_EN.pdf</w:t>
        </w:r>
      </w:hyperlink>
      <w:r w:rsidRPr="00381601">
        <w:t>.</w:t>
      </w:r>
      <w:r>
        <w:t xml:space="preserve"> </w:t>
      </w:r>
    </w:p>
    <w:p w:rsidR="00381601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</w:p>
    <w:p w:rsidR="00BB58A5" w:rsidRDefault="00BB58A5" w:rsidP="00BB58A5">
      <w:r w:rsidRPr="00BB58A5">
        <w:t>Чтобы включить в расчет все тарифы, некоторые ставки, которые не выражены в адвалорной форме (например, конкретные пошлины), преобразуются в адвалорные эквиваленты (т.е. в процентах от стоимости импорта), пересчет производится на уровне тарифной линии для каждого импортера с использованием стоимости единицы. Значения единиц измерения импорта рассчитываются на основе значений импорта и количеств</w:t>
      </w:r>
      <w:r>
        <w:t>а</w:t>
      </w:r>
      <w:r w:rsidRPr="00BB58A5">
        <w:t xml:space="preserve">. Только ограниченное число не адвалорных тарифных ставок (т.е. технических пошлин) не могут быть </w:t>
      </w:r>
      <w:proofErr w:type="gramStart"/>
      <w:r w:rsidRPr="00BB58A5">
        <w:t>обеспечены</w:t>
      </w:r>
      <w:proofErr w:type="gramEnd"/>
      <w:r w:rsidRPr="00BB58A5">
        <w:t xml:space="preserve"> адвалорными эквивалентами (AVE) и исключаются из расчета. Эта методология также позволяет проводить </w:t>
      </w:r>
      <w:proofErr w:type="spellStart"/>
      <w:r w:rsidRPr="00BB58A5">
        <w:t>межстрановые</w:t>
      </w:r>
      <w:proofErr w:type="spellEnd"/>
      <w:r w:rsidRPr="00BB58A5">
        <w:t xml:space="preserve"> сравнения.</w:t>
      </w:r>
    </w:p>
    <w:p w:rsidR="002E15F9" w:rsidRPr="00BD29EC" w:rsidRDefault="002E15F9" w:rsidP="00A71EC6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lastRenderedPageBreak/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2E15F9" w:rsidRPr="00BD29EC" w:rsidRDefault="002E15F9" w:rsidP="00BB58A5">
      <w:r w:rsidRPr="00BD29EC">
        <w:t>•</w:t>
      </w:r>
      <w:r w:rsidRPr="00BD29EC">
        <w:tab/>
      </w:r>
      <w:r w:rsidR="00694160" w:rsidRPr="00BD29EC">
        <w:t>На уровне страны</w:t>
      </w:r>
    </w:p>
    <w:p w:rsidR="002E15F9" w:rsidRPr="00BD29EC" w:rsidRDefault="00BB58A5" w:rsidP="00BB58A5">
      <w:r w:rsidRPr="00BB58A5">
        <w:t>Отсутствующие значения рассчитываются с использованием самого последнего доступного года.</w:t>
      </w:r>
    </w:p>
    <w:p w:rsidR="002E15F9" w:rsidRPr="00BD29EC" w:rsidRDefault="002E15F9" w:rsidP="00BB58A5">
      <w:r w:rsidRPr="00BD29EC">
        <w:t>•</w:t>
      </w:r>
      <w:r w:rsidRPr="00BD29EC">
        <w:tab/>
      </w:r>
      <w:r w:rsidR="00694160" w:rsidRPr="00BD29EC">
        <w:t>На региональном и глобальном уровнях</w:t>
      </w:r>
    </w:p>
    <w:p w:rsidR="00694160" w:rsidRPr="00BD29EC" w:rsidRDefault="00BB58A5" w:rsidP="00BB58A5">
      <w:r w:rsidRPr="00BB58A5">
        <w:t>Отсутствующие значения рассчитываются с использованием самого последнего доступного года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BB58A5" w:rsidP="00BB58A5">
      <w:r w:rsidRPr="00BB58A5">
        <w:t xml:space="preserve">Средневзвешенные шестизначные значения тарифов </w:t>
      </w:r>
      <w:r w:rsidRPr="00610985">
        <w:t>HS</w:t>
      </w:r>
      <w:r w:rsidRPr="00BB58A5">
        <w:t xml:space="preserve">, взвешенные с двусторонними импортными потоками с шестизначными числами </w:t>
      </w:r>
      <w:r w:rsidRPr="00610985">
        <w:t>HS</w:t>
      </w:r>
      <w:r w:rsidRPr="00BB58A5">
        <w:t xml:space="preserve"> для торгуемых национальных тарифных позиций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2E15F9" w:rsidRPr="00040034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3859BD">
        <w:rPr>
          <w:b/>
          <w:color w:val="auto"/>
          <w:sz w:val="24"/>
          <w:szCs w:val="24"/>
          <w:lang w:val="ru-RU"/>
        </w:rPr>
        <w:t>Гарантия</w:t>
      </w:r>
      <w:r w:rsidR="00E27922" w:rsidRPr="00A71EC6">
        <w:rPr>
          <w:b/>
          <w:color w:val="auto"/>
          <w:sz w:val="24"/>
          <w:szCs w:val="24"/>
          <w:lang w:val="ru-RU"/>
        </w:rPr>
        <w:t xml:space="preserve"> качества</w:t>
      </w:r>
    </w:p>
    <w:p w:rsidR="002E15F9" w:rsidRPr="00BD29EC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BD29EC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BD29EC">
        <w:rPr>
          <w:b/>
          <w:color w:val="auto"/>
          <w:sz w:val="24"/>
          <w:szCs w:val="24"/>
          <w:lang w:val="ru-RU"/>
        </w:rPr>
        <w:t xml:space="preserve"> данных</w:t>
      </w:r>
    </w:p>
    <w:p w:rsidR="0075371E" w:rsidRDefault="0075371E" w:rsidP="00BB58A5">
      <w:r w:rsidRPr="00BD29EC">
        <w:t>Доступность данных:</w:t>
      </w:r>
    </w:p>
    <w:p w:rsidR="00BB58A5" w:rsidRPr="00BB58A5" w:rsidRDefault="00BB58A5" w:rsidP="00BB58A5">
      <w:r w:rsidRPr="00BB58A5">
        <w:t>Азия и Тихий океан: 42</w:t>
      </w:r>
    </w:p>
    <w:p w:rsidR="00BB58A5" w:rsidRPr="00BB58A5" w:rsidRDefault="00BB58A5" w:rsidP="00BB58A5">
      <w:r w:rsidRPr="00BB58A5">
        <w:t>Африка: 49</w:t>
      </w:r>
    </w:p>
    <w:p w:rsidR="00BB58A5" w:rsidRPr="00BB58A5" w:rsidRDefault="00BB58A5" w:rsidP="00BB58A5">
      <w:r w:rsidRPr="00BB58A5">
        <w:t>Латинская Америка и Карибский бассейн: 34</w:t>
      </w:r>
    </w:p>
    <w:p w:rsidR="00BB58A5" w:rsidRPr="00BD29EC" w:rsidRDefault="00BB58A5" w:rsidP="00BB58A5">
      <w:r w:rsidRPr="00BB58A5">
        <w:t>Европа, Северная Америка, Австралия, Новая Зеландия и Япония: 48</w:t>
      </w:r>
    </w:p>
    <w:p w:rsidR="0075371E" w:rsidRDefault="0075371E" w:rsidP="00BB58A5">
      <w:r w:rsidRPr="00BD29EC">
        <w:t>Временные ряды:</w:t>
      </w:r>
    </w:p>
    <w:p w:rsidR="00BB58A5" w:rsidRPr="00BD29EC" w:rsidRDefault="00BB58A5" w:rsidP="00BB58A5">
      <w:r w:rsidRPr="00BB58A5">
        <w:t>Годовые данные с 2005 по последний год</w:t>
      </w:r>
    </w:p>
    <w:p w:rsidR="0075371E" w:rsidRDefault="0075371E" w:rsidP="00BB58A5">
      <w:r w:rsidRPr="00BD29EC">
        <w:t>Разбивка:</w:t>
      </w:r>
    </w:p>
    <w:p w:rsidR="00BB58A5" w:rsidRPr="00BD29EC" w:rsidRDefault="00BB58A5" w:rsidP="00BB58A5">
      <w:proofErr w:type="gramStart"/>
      <w:r w:rsidRPr="00BB58A5">
        <w:t>Доступна</w:t>
      </w:r>
      <w:proofErr w:type="gramEnd"/>
      <w:r w:rsidRPr="00BB58A5">
        <w:t xml:space="preserve"> дезагрегация по секторам продукции (например, сельское хозяйство, текстиль, экологические товары), географическим регионам и уровню дохода страны (например, развитые, развивающиеся, НРС)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2E15F9" w:rsidRDefault="00F92D6F" w:rsidP="00BB58A5">
      <w:r>
        <w:t>Не применимо</w:t>
      </w:r>
      <w:r w:rsidR="0075371E" w:rsidRPr="00BD29EC">
        <w:t>.</w:t>
      </w:r>
    </w:p>
    <w:p w:rsidR="00040034" w:rsidRDefault="00040034" w:rsidP="00040034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5608C9">
        <w:rPr>
          <w:rFonts w:eastAsia="Times New Roman" w:cs="Times New Roman"/>
          <w:b/>
          <w:szCs w:val="24"/>
          <w:lang w:eastAsia="en-GB"/>
        </w:rPr>
        <w:lastRenderedPageBreak/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5608C9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5608C9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:rsidR="00BB58A5" w:rsidRPr="00BB58A5" w:rsidRDefault="00BB58A5" w:rsidP="00BB58A5">
      <w:r w:rsidRPr="00546097">
        <w:t>URL</w:t>
      </w:r>
      <w:r w:rsidRPr="00BB58A5">
        <w:t>:</w:t>
      </w:r>
    </w:p>
    <w:p w:rsidR="00BB58A5" w:rsidRPr="00BB58A5" w:rsidRDefault="00BB58A5" w:rsidP="00BB58A5">
      <w:pPr>
        <w:rPr>
          <w:rFonts w:eastAsia="Times New Roman" w:cs="Times New Roman"/>
          <w:szCs w:val="21"/>
          <w:lang w:eastAsia="en-GB"/>
        </w:rPr>
      </w:pPr>
      <w:r>
        <w:t>http</w:t>
      </w:r>
      <w:r w:rsidRPr="00BB58A5">
        <w:t>://</w:t>
      </w:r>
      <w:r>
        <w:t>www</w:t>
      </w:r>
      <w:r w:rsidRPr="00BB58A5">
        <w:t>.</w:t>
      </w:r>
      <w:r>
        <w:t>intracen</w:t>
      </w:r>
      <w:r w:rsidRPr="00BB58A5">
        <w:t>.</w:t>
      </w:r>
      <w:r>
        <w:t>org</w:t>
      </w:r>
      <w:r w:rsidRPr="00BB58A5">
        <w:t xml:space="preserve"> / </w:t>
      </w:r>
      <w:r>
        <w:t>www</w:t>
      </w:r>
      <w:r w:rsidRPr="00BB58A5">
        <w:t>.</w:t>
      </w:r>
      <w:r>
        <w:t>wto</w:t>
      </w:r>
      <w:r w:rsidRPr="00BB58A5">
        <w:t>.</w:t>
      </w:r>
      <w:r>
        <w:t>org</w:t>
      </w:r>
      <w:r w:rsidRPr="00BB58A5">
        <w:t xml:space="preserve"> / </w:t>
      </w:r>
      <w:r>
        <w:t>http</w:t>
      </w:r>
      <w:r w:rsidRPr="00BB58A5">
        <w:t>://</w:t>
      </w:r>
      <w:r>
        <w:t>unctad</w:t>
      </w:r>
      <w:r w:rsidRPr="00BB58A5">
        <w:t>.</w:t>
      </w:r>
      <w:r>
        <w:t>org</w:t>
      </w:r>
      <w:r w:rsidRPr="00BB58A5">
        <w:t>/</w:t>
      </w:r>
      <w:r>
        <w:t>en</w:t>
      </w:r>
      <w:r w:rsidRPr="00BB58A5">
        <w:t>/</w:t>
      </w:r>
      <w:r>
        <w:t>Pages</w:t>
      </w:r>
      <w:r w:rsidRPr="00BB58A5">
        <w:t>/</w:t>
      </w:r>
      <w:r>
        <w:t>Home</w:t>
      </w:r>
      <w:r w:rsidRPr="00BB58A5">
        <w:t>.</w:t>
      </w:r>
      <w:r>
        <w:t>aspx</w:t>
      </w:r>
    </w:p>
    <w:sectPr w:rsidR="00BB58A5" w:rsidRPr="00BB58A5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F87" w:rsidRDefault="00760F87" w:rsidP="00F73DBC">
      <w:pPr>
        <w:spacing w:after="0" w:line="240" w:lineRule="auto"/>
      </w:pPr>
      <w:r>
        <w:separator/>
      </w:r>
    </w:p>
  </w:endnote>
  <w:endnote w:type="continuationSeparator" w:id="0">
    <w:p w:rsidR="00760F87" w:rsidRDefault="00760F87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F87" w:rsidRDefault="00760F87" w:rsidP="00F73DBC">
      <w:pPr>
        <w:spacing w:after="0" w:line="240" w:lineRule="auto"/>
      </w:pPr>
      <w:r>
        <w:separator/>
      </w:r>
    </w:p>
  </w:footnote>
  <w:footnote w:type="continuationSeparator" w:id="0">
    <w:p w:rsidR="00760F87" w:rsidRDefault="00760F87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Pr="00087B96" w:rsidRDefault="009508D1" w:rsidP="009508D1">
    <w:pPr>
      <w:pStyle w:val="ae"/>
      <w:jc w:val="right"/>
      <w:rPr>
        <w:rFonts w:cs="Times New Roman"/>
        <w:i/>
      </w:rPr>
    </w:pPr>
    <w:r w:rsidRPr="00087B96">
      <w:rPr>
        <w:rFonts w:cs="Times New Roman"/>
        <w:i/>
      </w:rPr>
      <w:t xml:space="preserve">Неофициальный перевод </w:t>
    </w:r>
  </w:p>
  <w:p w:rsidR="009508D1" w:rsidRPr="00087B96" w:rsidRDefault="009508D1" w:rsidP="009508D1">
    <w:pPr>
      <w:pStyle w:val="ae"/>
      <w:jc w:val="right"/>
      <w:rPr>
        <w:rFonts w:cs="Times New Roman"/>
      </w:rPr>
    </w:pPr>
    <w:r w:rsidRPr="00087B96">
      <w:rPr>
        <w:rFonts w:cs="Times New Roman"/>
      </w:rPr>
      <w:t xml:space="preserve">Последнее обновление: </w:t>
    </w:r>
    <w:r w:rsidR="00495496">
      <w:rPr>
        <w:rFonts w:cs="Times New Roman"/>
      </w:rPr>
      <w:t>ок</w:t>
    </w:r>
    <w:r w:rsidR="00B22AB5">
      <w:rPr>
        <w:rFonts w:cs="Times New Roman"/>
      </w:rPr>
      <w:t xml:space="preserve">тябрь </w:t>
    </w:r>
    <w:r w:rsidR="00781DE7" w:rsidRPr="00087B96">
      <w:rPr>
        <w:rFonts w:cs="Times New Roman"/>
      </w:rPr>
      <w:t>2022</w:t>
    </w:r>
  </w:p>
  <w:p w:rsidR="009508D1" w:rsidRDefault="009508D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04BE3"/>
    <w:rsid w:val="00033E1C"/>
    <w:rsid w:val="00040034"/>
    <w:rsid w:val="000410BA"/>
    <w:rsid w:val="000476F9"/>
    <w:rsid w:val="00053D20"/>
    <w:rsid w:val="00087B96"/>
    <w:rsid w:val="000A210D"/>
    <w:rsid w:val="000A229E"/>
    <w:rsid w:val="000C5EF5"/>
    <w:rsid w:val="000F3B83"/>
    <w:rsid w:val="00107A08"/>
    <w:rsid w:val="00116248"/>
    <w:rsid w:val="001470A2"/>
    <w:rsid w:val="00147D8F"/>
    <w:rsid w:val="001612F6"/>
    <w:rsid w:val="00165896"/>
    <w:rsid w:val="001762D0"/>
    <w:rsid w:val="0018353F"/>
    <w:rsid w:val="001A163A"/>
    <w:rsid w:val="001C4663"/>
    <w:rsid w:val="001E2FC9"/>
    <w:rsid w:val="002064C4"/>
    <w:rsid w:val="002306F8"/>
    <w:rsid w:val="002652D0"/>
    <w:rsid w:val="00291FA0"/>
    <w:rsid w:val="002C7BF9"/>
    <w:rsid w:val="002E122C"/>
    <w:rsid w:val="002E15F9"/>
    <w:rsid w:val="002F63E5"/>
    <w:rsid w:val="00303D71"/>
    <w:rsid w:val="003143BC"/>
    <w:rsid w:val="00320C65"/>
    <w:rsid w:val="00322B59"/>
    <w:rsid w:val="003746BC"/>
    <w:rsid w:val="00381601"/>
    <w:rsid w:val="003859BD"/>
    <w:rsid w:val="003A325C"/>
    <w:rsid w:val="003B3294"/>
    <w:rsid w:val="003D33FA"/>
    <w:rsid w:val="003D58DC"/>
    <w:rsid w:val="003D7A38"/>
    <w:rsid w:val="00407AF0"/>
    <w:rsid w:val="00407E4E"/>
    <w:rsid w:val="004143B4"/>
    <w:rsid w:val="00421928"/>
    <w:rsid w:val="004344AC"/>
    <w:rsid w:val="00456E71"/>
    <w:rsid w:val="00467B9B"/>
    <w:rsid w:val="00495496"/>
    <w:rsid w:val="004D2413"/>
    <w:rsid w:val="004E087E"/>
    <w:rsid w:val="005016B8"/>
    <w:rsid w:val="00503B4A"/>
    <w:rsid w:val="00504837"/>
    <w:rsid w:val="00532D98"/>
    <w:rsid w:val="005608C9"/>
    <w:rsid w:val="00587D0B"/>
    <w:rsid w:val="005A4DCB"/>
    <w:rsid w:val="005C6119"/>
    <w:rsid w:val="005E47BD"/>
    <w:rsid w:val="005F2C0B"/>
    <w:rsid w:val="00655F55"/>
    <w:rsid w:val="006704C2"/>
    <w:rsid w:val="00682107"/>
    <w:rsid w:val="00690B09"/>
    <w:rsid w:val="00691C96"/>
    <w:rsid w:val="00694160"/>
    <w:rsid w:val="006B260E"/>
    <w:rsid w:val="006B3939"/>
    <w:rsid w:val="006C43F8"/>
    <w:rsid w:val="006D5488"/>
    <w:rsid w:val="006D7049"/>
    <w:rsid w:val="00702333"/>
    <w:rsid w:val="00705161"/>
    <w:rsid w:val="00724018"/>
    <w:rsid w:val="00741A39"/>
    <w:rsid w:val="0075371E"/>
    <w:rsid w:val="00753F18"/>
    <w:rsid w:val="00760F87"/>
    <w:rsid w:val="00780F08"/>
    <w:rsid w:val="00781DE7"/>
    <w:rsid w:val="007953D8"/>
    <w:rsid w:val="007A3E0A"/>
    <w:rsid w:val="007B07B2"/>
    <w:rsid w:val="007B0CFD"/>
    <w:rsid w:val="007B32CE"/>
    <w:rsid w:val="007C27E0"/>
    <w:rsid w:val="007D1185"/>
    <w:rsid w:val="007D1FD7"/>
    <w:rsid w:val="007F06DF"/>
    <w:rsid w:val="008138AD"/>
    <w:rsid w:val="00836F3E"/>
    <w:rsid w:val="00853C09"/>
    <w:rsid w:val="00864C1A"/>
    <w:rsid w:val="0092739E"/>
    <w:rsid w:val="009508D1"/>
    <w:rsid w:val="00957A62"/>
    <w:rsid w:val="00963238"/>
    <w:rsid w:val="009655B4"/>
    <w:rsid w:val="009737AE"/>
    <w:rsid w:val="00980F79"/>
    <w:rsid w:val="00982FE8"/>
    <w:rsid w:val="009C064B"/>
    <w:rsid w:val="009D4322"/>
    <w:rsid w:val="009F43A6"/>
    <w:rsid w:val="00A110F9"/>
    <w:rsid w:val="00A53D4B"/>
    <w:rsid w:val="00A618FC"/>
    <w:rsid w:val="00A71EC6"/>
    <w:rsid w:val="00A82CD3"/>
    <w:rsid w:val="00A91FDE"/>
    <w:rsid w:val="00AC1A97"/>
    <w:rsid w:val="00B0378B"/>
    <w:rsid w:val="00B06B4E"/>
    <w:rsid w:val="00B22AB5"/>
    <w:rsid w:val="00B518DC"/>
    <w:rsid w:val="00B72F77"/>
    <w:rsid w:val="00B80FC8"/>
    <w:rsid w:val="00BB58A5"/>
    <w:rsid w:val="00BD29EC"/>
    <w:rsid w:val="00BE2C5D"/>
    <w:rsid w:val="00BE415C"/>
    <w:rsid w:val="00C31CA0"/>
    <w:rsid w:val="00C47A4A"/>
    <w:rsid w:val="00C515AF"/>
    <w:rsid w:val="00C8596F"/>
    <w:rsid w:val="00C90708"/>
    <w:rsid w:val="00C95AB2"/>
    <w:rsid w:val="00CA1CB1"/>
    <w:rsid w:val="00CA53CA"/>
    <w:rsid w:val="00D05466"/>
    <w:rsid w:val="00D2619D"/>
    <w:rsid w:val="00D310F7"/>
    <w:rsid w:val="00DA19D7"/>
    <w:rsid w:val="00DC18AA"/>
    <w:rsid w:val="00E123F7"/>
    <w:rsid w:val="00E21B43"/>
    <w:rsid w:val="00E27922"/>
    <w:rsid w:val="00E33CA8"/>
    <w:rsid w:val="00E559F9"/>
    <w:rsid w:val="00E90164"/>
    <w:rsid w:val="00E90BD4"/>
    <w:rsid w:val="00EA206F"/>
    <w:rsid w:val="00EB362A"/>
    <w:rsid w:val="00EB389E"/>
    <w:rsid w:val="00EE0900"/>
    <w:rsid w:val="00F374BA"/>
    <w:rsid w:val="00F53A75"/>
    <w:rsid w:val="00F5412C"/>
    <w:rsid w:val="00F6371F"/>
    <w:rsid w:val="00F73DBC"/>
    <w:rsid w:val="00F84FF1"/>
    <w:rsid w:val="00F85991"/>
    <w:rsid w:val="00F92D6F"/>
    <w:rsid w:val="00FB66D9"/>
    <w:rsid w:val="00FC5800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4">
    <w:name w:val="No Spacing"/>
    <w:uiPriority w:val="1"/>
    <w:qFormat/>
    <w:rsid w:val="00724018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MGTHeader">
    <w:name w:val="M.G+T.Header"/>
    <w:basedOn w:val="a"/>
    <w:link w:val="MGTHeaderChar"/>
    <w:qFormat/>
    <w:rsid w:val="007A3E0A"/>
    <w:pPr>
      <w:shd w:val="clear" w:color="auto" w:fill="F5F5F5"/>
      <w:spacing w:after="100" w:line="240" w:lineRule="auto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GTHeaderChar">
    <w:name w:val="M.G+T.Header Char"/>
    <w:basedOn w:val="a0"/>
    <w:link w:val="MGTHeader"/>
    <w:rsid w:val="007A3E0A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4">
    <w:name w:val="No Spacing"/>
    <w:uiPriority w:val="1"/>
    <w:qFormat/>
    <w:rsid w:val="00724018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MGTHeader">
    <w:name w:val="M.G+T.Header"/>
    <w:basedOn w:val="a"/>
    <w:link w:val="MGTHeaderChar"/>
    <w:qFormat/>
    <w:rsid w:val="007A3E0A"/>
    <w:pPr>
      <w:shd w:val="clear" w:color="auto" w:fill="F5F5F5"/>
      <w:spacing w:after="100" w:line="240" w:lineRule="auto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GTHeaderChar">
    <w:name w:val="M.G+T.Header Char"/>
    <w:basedOn w:val="a0"/>
    <w:link w:val="MGTHeader"/>
    <w:rsid w:val="007A3E0A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.org/en/development/desa/policy/mdg_gap/mdg_gap2014/2014GAP_FULL_EN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C28E6-A0D5-4470-BB14-4DF8EADD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7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Гусев Иван Евгеньевич</cp:lastModifiedBy>
  <cp:revision>4</cp:revision>
  <dcterms:created xsi:type="dcterms:W3CDTF">2022-10-04T10:58:00Z</dcterms:created>
  <dcterms:modified xsi:type="dcterms:W3CDTF">2024-07-05T07:48:00Z</dcterms:modified>
</cp:coreProperties>
</file>